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119CA1" w14:textId="77777777" w:rsidR="00E55113" w:rsidRDefault="007205CB" w:rsidP="00E55113">
      <w:pPr>
        <w:tabs>
          <w:tab w:val="left" w:pos="1418"/>
        </w:tabs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B17CC0">
        <w:rPr>
          <w:rFonts w:ascii="Arial" w:hAnsi="Arial" w:cs="Arial"/>
          <w:b/>
          <w:sz w:val="32"/>
          <w:szCs w:val="32"/>
        </w:rPr>
        <w:t>UK</w:t>
      </w:r>
      <w:r w:rsidR="00DF423B">
        <w:rPr>
          <w:rFonts w:ascii="Arial" w:hAnsi="Arial" w:cs="Arial"/>
          <w:b/>
          <w:sz w:val="32"/>
          <w:szCs w:val="32"/>
        </w:rPr>
        <w:t xml:space="preserve"> </w:t>
      </w:r>
      <w:r w:rsidRPr="00B17CC0">
        <w:rPr>
          <w:rFonts w:ascii="Arial" w:hAnsi="Arial" w:cs="Arial"/>
          <w:b/>
          <w:sz w:val="32"/>
          <w:szCs w:val="32"/>
        </w:rPr>
        <w:t>A</w:t>
      </w:r>
      <w:r w:rsidR="00E55113">
        <w:rPr>
          <w:rFonts w:ascii="Arial" w:hAnsi="Arial" w:cs="Arial"/>
          <w:b/>
          <w:sz w:val="32"/>
          <w:szCs w:val="32"/>
        </w:rPr>
        <w:t>thletics</w:t>
      </w:r>
    </w:p>
    <w:p w14:paraId="53B292D8" w14:textId="77777777" w:rsidR="003717B8" w:rsidRPr="00B17CC0" w:rsidRDefault="007205CB" w:rsidP="00E55113">
      <w:pPr>
        <w:tabs>
          <w:tab w:val="left" w:pos="1418"/>
        </w:tabs>
        <w:jc w:val="center"/>
        <w:rPr>
          <w:rFonts w:ascii="Arial" w:hAnsi="Arial" w:cs="Arial"/>
          <w:b/>
          <w:sz w:val="32"/>
          <w:szCs w:val="32"/>
        </w:rPr>
      </w:pPr>
      <w:r w:rsidRPr="00B17CC0">
        <w:rPr>
          <w:rFonts w:ascii="Arial" w:hAnsi="Arial" w:cs="Arial"/>
          <w:b/>
          <w:sz w:val="32"/>
          <w:szCs w:val="32"/>
        </w:rPr>
        <w:t>UK MEMBERS COUNCIL</w:t>
      </w:r>
    </w:p>
    <w:p w14:paraId="04B857D1" w14:textId="77777777" w:rsidR="007205CB" w:rsidRPr="00B17CC0" w:rsidRDefault="007205CB">
      <w:pPr>
        <w:rPr>
          <w:rFonts w:ascii="Arial" w:hAnsi="Arial" w:cs="Arial"/>
          <w:sz w:val="22"/>
          <w:szCs w:val="22"/>
        </w:rPr>
      </w:pPr>
    </w:p>
    <w:p w14:paraId="2F0D9D42" w14:textId="77777777" w:rsidR="007205CB" w:rsidRPr="00B17CC0" w:rsidRDefault="0065361A">
      <w:pPr>
        <w:rPr>
          <w:rFonts w:ascii="Arial" w:hAnsi="Arial" w:cs="Arial"/>
          <w:sz w:val="22"/>
          <w:szCs w:val="22"/>
        </w:rPr>
      </w:pPr>
      <w:r w:rsidRPr="00B17CC0">
        <w:rPr>
          <w:rFonts w:ascii="Arial" w:hAnsi="Arial" w:cs="Arial"/>
          <w:noProof/>
          <w:sz w:val="22"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1434C3" wp14:editId="4B3904B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277745" cy="379730"/>
                <wp:effectExtent l="9525" t="9525" r="5080" b="5080"/>
                <wp:wrapNone/>
                <wp:docPr id="2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774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E1356" w14:textId="77777777" w:rsidR="007205CB" w:rsidRPr="00B17CC0" w:rsidRDefault="00B17CC0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B17CC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NOMINA</w:t>
                            </w:r>
                            <w:r w:rsidR="007205CB" w:rsidRPr="00B17CC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1434C3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0;margin-top:0;width:179.35pt;height:29.9pt;z-index:251689984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">
                <v:textbox style="mso-fit-shape-to-text:t">
                  <w:txbxContent>
                    <w:p w14:paraId="250E1356" w14:textId="77777777" w:rsidR="007205CB" w:rsidRPr="00B17CC0" w:rsidRDefault="00B17CC0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B17CC0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NOMINA</w:t>
                      </w:r>
                      <w:r w:rsidR="007205CB" w:rsidRPr="00B17CC0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TION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3856A686" w14:textId="77777777" w:rsidR="007205CB" w:rsidRPr="00B17CC0" w:rsidRDefault="007205CB">
      <w:pPr>
        <w:rPr>
          <w:rFonts w:ascii="Arial" w:hAnsi="Arial" w:cs="Arial"/>
          <w:sz w:val="22"/>
          <w:szCs w:val="22"/>
        </w:rPr>
      </w:pPr>
    </w:p>
    <w:p w14:paraId="6F3F2956" w14:textId="77777777" w:rsidR="007205CB" w:rsidRPr="00B17CC0" w:rsidRDefault="007205CB">
      <w:pPr>
        <w:rPr>
          <w:rFonts w:ascii="Arial" w:hAnsi="Arial" w:cs="Arial"/>
          <w:sz w:val="22"/>
          <w:szCs w:val="22"/>
        </w:rPr>
      </w:pPr>
    </w:p>
    <w:p w14:paraId="6521AD18" w14:textId="77777777" w:rsidR="007205CB" w:rsidRPr="00B17CC0" w:rsidRDefault="0065361A">
      <w:pPr>
        <w:rPr>
          <w:rFonts w:ascii="Arial" w:hAnsi="Arial" w:cs="Arial"/>
          <w:sz w:val="22"/>
          <w:szCs w:val="22"/>
        </w:rPr>
      </w:pPr>
      <w:r w:rsidRPr="00B17CC0">
        <w:rPr>
          <w:rFonts w:ascii="Arial" w:hAnsi="Arial" w:cs="Arial"/>
          <w:noProof/>
          <w:sz w:val="22"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75D629" wp14:editId="74A5D741">
                <wp:simplePos x="0" y="0"/>
                <wp:positionH relativeFrom="column">
                  <wp:posOffset>-85725</wp:posOffset>
                </wp:positionH>
                <wp:positionV relativeFrom="paragraph">
                  <wp:posOffset>80010</wp:posOffset>
                </wp:positionV>
                <wp:extent cx="5875655" cy="504825"/>
                <wp:effectExtent l="0" t="0" r="10795" b="28575"/>
                <wp:wrapNone/>
                <wp:docPr id="2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65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264E8" w14:textId="77777777" w:rsidR="00FE109C" w:rsidRPr="00BB08CC" w:rsidRDefault="00FE109C" w:rsidP="00FE109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17CC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ominations are invited for </w:t>
                            </w:r>
                            <w:r w:rsidR="007B068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</w:t>
                            </w:r>
                            <w:r w:rsidR="0041378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representative of </w:t>
                            </w:r>
                            <w:r w:rsidRPr="00BB08C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lubs </w:t>
                            </w:r>
                            <w:r w:rsidR="00E5511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olely practicing disciplines of Athletics other than Track &amp; Field</w:t>
                            </w:r>
                          </w:p>
                          <w:p w14:paraId="2FF5FC03" w14:textId="77777777" w:rsidR="00BB08CC" w:rsidRPr="00BB08CC" w:rsidRDefault="00BB08CC" w:rsidP="00BB08C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AD1CFF1" w14:textId="77777777" w:rsidR="007205CB" w:rsidRPr="00B17CC0" w:rsidRDefault="007205CB" w:rsidP="006D799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5D629" id="Text Box 31" o:spid="_x0000_s1027" type="#_x0000_t202" style="position:absolute;margin-left:-6.75pt;margin-top:6.3pt;width:462.65pt;height:3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">
                <v:textbox>
                  <w:txbxContent>
                    <w:p w14:paraId="6C5264E8" w14:textId="77777777" w:rsidR="00FE109C" w:rsidRPr="00BB08CC" w:rsidRDefault="00FE109C" w:rsidP="00FE109C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17CC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ominations are invited for </w:t>
                      </w:r>
                      <w:r w:rsidR="007B068F">
                        <w:rPr>
                          <w:rFonts w:ascii="Arial" w:hAnsi="Arial" w:cs="Arial"/>
                          <w:sz w:val="22"/>
                          <w:szCs w:val="22"/>
                        </w:rPr>
                        <w:t>a</w:t>
                      </w:r>
                      <w:r w:rsidR="0041378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representative of </w:t>
                      </w:r>
                      <w:r w:rsidRPr="00BB08C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lubs </w:t>
                      </w:r>
                      <w:r w:rsidR="00E55113">
                        <w:rPr>
                          <w:rFonts w:ascii="Arial" w:hAnsi="Arial" w:cs="Arial"/>
                          <w:sz w:val="22"/>
                          <w:szCs w:val="22"/>
                        </w:rPr>
                        <w:t>solely practicing disciplines of Athletics other than Track &amp; Field</w:t>
                      </w:r>
                    </w:p>
                    <w:p w14:paraId="2FF5FC03" w14:textId="77777777" w:rsidR="00BB08CC" w:rsidRPr="00BB08CC" w:rsidRDefault="00BB08CC" w:rsidP="00BB08C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AD1CFF1" w14:textId="77777777" w:rsidR="007205CB" w:rsidRPr="00B17CC0" w:rsidRDefault="007205CB" w:rsidP="006D799C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FA5E70" w14:textId="77777777" w:rsidR="007205CB" w:rsidRPr="00B17CC0" w:rsidRDefault="007205CB">
      <w:pPr>
        <w:rPr>
          <w:rFonts w:ascii="Arial" w:hAnsi="Arial" w:cs="Arial"/>
          <w:sz w:val="22"/>
          <w:szCs w:val="22"/>
        </w:rPr>
      </w:pPr>
    </w:p>
    <w:p w14:paraId="3B05DE08" w14:textId="77777777" w:rsidR="007205CB" w:rsidRDefault="007205CB">
      <w:pPr>
        <w:rPr>
          <w:rFonts w:ascii="Arial" w:hAnsi="Arial" w:cs="Arial"/>
          <w:sz w:val="22"/>
          <w:szCs w:val="22"/>
        </w:rPr>
      </w:pPr>
    </w:p>
    <w:p w14:paraId="6B23AF99" w14:textId="77777777" w:rsidR="00756C57" w:rsidRPr="00B17CC0" w:rsidRDefault="00756C57">
      <w:pPr>
        <w:rPr>
          <w:rFonts w:ascii="Arial" w:hAnsi="Arial" w:cs="Arial"/>
          <w:sz w:val="22"/>
          <w:szCs w:val="22"/>
        </w:rPr>
      </w:pPr>
    </w:p>
    <w:p w14:paraId="5314607D" w14:textId="77777777" w:rsidR="007205CB" w:rsidRPr="00B17CC0" w:rsidRDefault="0065361A">
      <w:pPr>
        <w:rPr>
          <w:rFonts w:ascii="Arial" w:hAnsi="Arial" w:cs="Arial"/>
          <w:sz w:val="22"/>
          <w:szCs w:val="22"/>
        </w:rPr>
      </w:pPr>
      <w:r w:rsidRPr="00B17CC0">
        <w:rPr>
          <w:rFonts w:ascii="Arial" w:hAnsi="Arial" w:cs="Arial"/>
          <w:noProof/>
          <w:sz w:val="22"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3FDC31" wp14:editId="41EEF5C7">
                <wp:simplePos x="0" y="0"/>
                <wp:positionH relativeFrom="column">
                  <wp:posOffset>-104775</wp:posOffset>
                </wp:positionH>
                <wp:positionV relativeFrom="paragraph">
                  <wp:posOffset>102870</wp:posOffset>
                </wp:positionV>
                <wp:extent cx="5874385" cy="2105025"/>
                <wp:effectExtent l="0" t="0" r="12065" b="28575"/>
                <wp:wrapNone/>
                <wp:docPr id="2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4385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FF2DD" w14:textId="77777777" w:rsidR="006D799C" w:rsidRDefault="006D799C" w:rsidP="006D799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851" w:hanging="425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17CC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ominations must be in writing</w:t>
                            </w:r>
                          </w:p>
                          <w:p w14:paraId="6624CFEA" w14:textId="77777777" w:rsidR="00756C57" w:rsidRPr="00AC095F" w:rsidRDefault="00756C57" w:rsidP="00756C5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851" w:hanging="425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56C5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ach club is entitled to nominate or second one individual only;</w:t>
                            </w:r>
                          </w:p>
                          <w:p w14:paraId="2D4936B9" w14:textId="416CCB9A" w:rsidR="00756C57" w:rsidRPr="005E7E92" w:rsidRDefault="00FE109C" w:rsidP="00756C5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851" w:hanging="425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C095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Only nominations made by clubs </w:t>
                            </w:r>
                            <w:r w:rsidR="00E5511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olely practicing disciplines of Athletics other than Track &amp; Field </w:t>
                            </w:r>
                            <w:r w:rsidR="00756C57" w:rsidRPr="005E7E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s at 1 </w:t>
                            </w:r>
                            <w:r w:rsidR="00514053" w:rsidRPr="005E7E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ugust</w:t>
                            </w:r>
                            <w:r w:rsidR="00413788" w:rsidRPr="005E7E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20</w:t>
                            </w:r>
                            <w:r w:rsidR="000826F8" w:rsidRPr="005E7E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0</w:t>
                            </w:r>
                            <w:r w:rsidR="00756C57" w:rsidRPr="005E7E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will be accepted;</w:t>
                            </w:r>
                          </w:p>
                          <w:p w14:paraId="6CC53491" w14:textId="77777777" w:rsidR="00756C57" w:rsidRPr="005E7E92" w:rsidRDefault="00756C57" w:rsidP="00756C5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851" w:hanging="425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E7E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 nomination must be signed by the Club Representative nominated;</w:t>
                            </w:r>
                          </w:p>
                          <w:p w14:paraId="647E84F3" w14:textId="77777777" w:rsidR="00756C57" w:rsidRPr="005E7E92" w:rsidRDefault="00756C57" w:rsidP="00756C5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851" w:hanging="425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E7E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 nomination must be signed by either the Chai</w:t>
                            </w:r>
                            <w:r w:rsidR="005D5AA8" w:rsidRPr="005E7E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</w:t>
                            </w:r>
                            <w:r w:rsidRPr="005E7E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or Secretary of the affiliated club making the nomination;</w:t>
                            </w:r>
                          </w:p>
                          <w:p w14:paraId="64BF5C3B" w14:textId="0BDD88E5" w:rsidR="00756C57" w:rsidRPr="005E7E92" w:rsidRDefault="00756C57" w:rsidP="00756C5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851" w:hanging="425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E7E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 nomination must be seconded by at least </w:t>
                            </w:r>
                            <w:r w:rsidR="00B730A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3</w:t>
                            </w:r>
                            <w:r w:rsidRPr="005E7E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other </w:t>
                            </w:r>
                            <w:r w:rsidR="00413788" w:rsidRPr="005E7E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ffiliated </w:t>
                            </w:r>
                            <w:r w:rsidR="004B0484" w:rsidRPr="005E7E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lubs </w:t>
                            </w:r>
                            <w:r w:rsidRPr="005E7E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 signed by either the Chair or Secretary of each club supporting the nomination;</w:t>
                            </w:r>
                          </w:p>
                          <w:p w14:paraId="1C422A3D" w14:textId="73C4DDE6" w:rsidR="00756C57" w:rsidRPr="004B0484" w:rsidRDefault="00756C57" w:rsidP="004B048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851" w:hanging="425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E7E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e clubs nominating and seconding a candidate must carry at least 6 votes in total as at 1 </w:t>
                            </w:r>
                            <w:r w:rsidR="00514053" w:rsidRPr="005E7E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ugust</w:t>
                            </w:r>
                            <w:r w:rsidR="004B0484" w:rsidRPr="005E7E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13788" w:rsidRPr="005E7E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0</w:t>
                            </w:r>
                            <w:r w:rsidR="000826F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0</w:t>
                            </w:r>
                            <w:r w:rsidRPr="00E5511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3FDC31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8" type="#_x0000_t202" style="position:absolute;margin-left:-8.25pt;margin-top:8.1pt;width:462.55pt;height:165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">
                <v:textbox>
                  <w:txbxContent>
                    <w:p w14:paraId="104FF2DD" w14:textId="77777777" w:rsidR="006D799C" w:rsidRDefault="006D799C" w:rsidP="006D799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851" w:hanging="42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17CC0">
                        <w:rPr>
                          <w:rFonts w:ascii="Arial" w:hAnsi="Arial" w:cs="Arial"/>
                          <w:sz w:val="22"/>
                          <w:szCs w:val="22"/>
                        </w:rPr>
                        <w:t>Nominations must be in writing</w:t>
                      </w:r>
                    </w:p>
                    <w:p w14:paraId="6624CFEA" w14:textId="77777777" w:rsidR="00756C57" w:rsidRPr="00AC095F" w:rsidRDefault="00756C57" w:rsidP="00756C5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851" w:hanging="42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56C57">
                        <w:rPr>
                          <w:rFonts w:ascii="Arial" w:hAnsi="Arial" w:cs="Arial"/>
                          <w:sz w:val="22"/>
                          <w:szCs w:val="22"/>
                        </w:rPr>
                        <w:t>Each club is entitled to nominate or second one individual only;</w:t>
                      </w:r>
                    </w:p>
                    <w:p w14:paraId="2D4936B9" w14:textId="416CCB9A" w:rsidR="00756C57" w:rsidRPr="005E7E92" w:rsidRDefault="00FE109C" w:rsidP="00756C5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851" w:hanging="42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C095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Only nominations made by clubs </w:t>
                      </w:r>
                      <w:r w:rsidR="00E5511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olely practicing disciplines of Athletics other than Track &amp; Field </w:t>
                      </w:r>
                      <w:r w:rsidR="00756C57" w:rsidRPr="005E7E9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s at 1 </w:t>
                      </w:r>
                      <w:r w:rsidR="00514053" w:rsidRPr="005E7E92">
                        <w:rPr>
                          <w:rFonts w:ascii="Arial" w:hAnsi="Arial" w:cs="Arial"/>
                          <w:sz w:val="22"/>
                          <w:szCs w:val="22"/>
                        </w:rPr>
                        <w:t>August</w:t>
                      </w:r>
                      <w:r w:rsidR="00413788" w:rsidRPr="005E7E9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20</w:t>
                      </w:r>
                      <w:r w:rsidR="000826F8" w:rsidRPr="005E7E92">
                        <w:rPr>
                          <w:rFonts w:ascii="Arial" w:hAnsi="Arial" w:cs="Arial"/>
                          <w:sz w:val="22"/>
                          <w:szCs w:val="22"/>
                        </w:rPr>
                        <w:t>20</w:t>
                      </w:r>
                      <w:r w:rsidR="00756C57" w:rsidRPr="005E7E9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will be accepted;</w:t>
                      </w:r>
                    </w:p>
                    <w:p w14:paraId="6CC53491" w14:textId="77777777" w:rsidR="00756C57" w:rsidRPr="005E7E92" w:rsidRDefault="00756C57" w:rsidP="00756C5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851" w:hanging="42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E7E92">
                        <w:rPr>
                          <w:rFonts w:ascii="Arial" w:hAnsi="Arial" w:cs="Arial"/>
                          <w:sz w:val="22"/>
                          <w:szCs w:val="22"/>
                        </w:rPr>
                        <w:t>A nomination must be signed by the Club Representative nominated;</w:t>
                      </w:r>
                    </w:p>
                    <w:p w14:paraId="647E84F3" w14:textId="77777777" w:rsidR="00756C57" w:rsidRPr="005E7E92" w:rsidRDefault="00756C57" w:rsidP="00756C5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851" w:hanging="42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E7E92">
                        <w:rPr>
                          <w:rFonts w:ascii="Arial" w:hAnsi="Arial" w:cs="Arial"/>
                          <w:sz w:val="22"/>
                          <w:szCs w:val="22"/>
                        </w:rPr>
                        <w:t>A nomination must be signed by either the Chai</w:t>
                      </w:r>
                      <w:r w:rsidR="005D5AA8" w:rsidRPr="005E7E92">
                        <w:rPr>
                          <w:rFonts w:ascii="Arial" w:hAnsi="Arial" w:cs="Arial"/>
                          <w:sz w:val="22"/>
                          <w:szCs w:val="22"/>
                        </w:rPr>
                        <w:t>r</w:t>
                      </w:r>
                      <w:r w:rsidRPr="005E7E9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or Secretary of the affiliated club making the nomination;</w:t>
                      </w:r>
                    </w:p>
                    <w:p w14:paraId="64BF5C3B" w14:textId="0BDD88E5" w:rsidR="00756C57" w:rsidRPr="005E7E92" w:rsidRDefault="00756C57" w:rsidP="00756C5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851" w:hanging="42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E7E9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 nomination must be seconded by at least </w:t>
                      </w:r>
                      <w:r w:rsidR="00B730AF">
                        <w:rPr>
                          <w:rFonts w:ascii="Arial" w:hAnsi="Arial" w:cs="Arial"/>
                          <w:sz w:val="22"/>
                          <w:szCs w:val="22"/>
                        </w:rPr>
                        <w:t>3</w:t>
                      </w:r>
                      <w:r w:rsidRPr="005E7E9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other </w:t>
                      </w:r>
                      <w:r w:rsidR="00413788" w:rsidRPr="005E7E9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ffiliated </w:t>
                      </w:r>
                      <w:r w:rsidR="004B0484" w:rsidRPr="005E7E9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lubs </w:t>
                      </w:r>
                      <w:r w:rsidRPr="005E7E92">
                        <w:rPr>
                          <w:rFonts w:ascii="Arial" w:hAnsi="Arial" w:cs="Arial"/>
                          <w:sz w:val="22"/>
                          <w:szCs w:val="22"/>
                        </w:rPr>
                        <w:t>and signed by either the Chair or Secretary of each club supporting the nomination;</w:t>
                      </w:r>
                    </w:p>
                    <w:p w14:paraId="1C422A3D" w14:textId="73C4DDE6" w:rsidR="00756C57" w:rsidRPr="004B0484" w:rsidRDefault="00756C57" w:rsidP="004B048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851" w:hanging="42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E7E9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e clubs nominating and seconding a candidate must carry at least 6 votes in total as at 1 </w:t>
                      </w:r>
                      <w:r w:rsidR="00514053" w:rsidRPr="005E7E92">
                        <w:rPr>
                          <w:rFonts w:ascii="Arial" w:hAnsi="Arial" w:cs="Arial"/>
                          <w:sz w:val="22"/>
                          <w:szCs w:val="22"/>
                        </w:rPr>
                        <w:t>August</w:t>
                      </w:r>
                      <w:r w:rsidR="004B0484" w:rsidRPr="005E7E9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413788" w:rsidRPr="005E7E92">
                        <w:rPr>
                          <w:rFonts w:ascii="Arial" w:hAnsi="Arial" w:cs="Arial"/>
                          <w:sz w:val="22"/>
                          <w:szCs w:val="22"/>
                        </w:rPr>
                        <w:t>20</w:t>
                      </w:r>
                      <w:r w:rsidR="000826F8">
                        <w:rPr>
                          <w:rFonts w:ascii="Arial" w:hAnsi="Arial" w:cs="Arial"/>
                          <w:sz w:val="22"/>
                          <w:szCs w:val="22"/>
                        </w:rPr>
                        <w:t>20</w:t>
                      </w:r>
                      <w:r w:rsidRPr="00E55113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FC6886E" w14:textId="77777777" w:rsidR="007205CB" w:rsidRPr="00B17CC0" w:rsidRDefault="007205CB">
      <w:pPr>
        <w:rPr>
          <w:rFonts w:ascii="Arial" w:hAnsi="Arial" w:cs="Arial"/>
          <w:sz w:val="22"/>
          <w:szCs w:val="22"/>
        </w:rPr>
      </w:pPr>
    </w:p>
    <w:tbl>
      <w:tblPr>
        <w:tblW w:w="9276" w:type="dxa"/>
        <w:tblInd w:w="-34" w:type="dxa"/>
        <w:tblLook w:val="04A0" w:firstRow="1" w:lastRow="0" w:firstColumn="1" w:lastColumn="0" w:noHBand="0" w:noVBand="1"/>
      </w:tblPr>
      <w:tblGrid>
        <w:gridCol w:w="2542"/>
        <w:gridCol w:w="2274"/>
        <w:gridCol w:w="2230"/>
        <w:gridCol w:w="2230"/>
      </w:tblGrid>
      <w:tr w:rsidR="007205CB" w:rsidRPr="00B17CC0" w14:paraId="4DF4694E" w14:textId="77777777" w:rsidTr="007205CB">
        <w:trPr>
          <w:trHeight w:val="25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CC8D1" w14:textId="77777777" w:rsidR="007205CB" w:rsidRPr="00B17CC0" w:rsidRDefault="007205CB" w:rsidP="00440AD2">
            <w:pPr>
              <w:rPr>
                <w:rFonts w:ascii="Arial" w:eastAsia="Times New Roman" w:hAnsi="Arial" w:cs="Arial"/>
                <w:sz w:val="22"/>
                <w:szCs w:val="22"/>
                <w:lang w:eastAsia="en-GB" w:bidi="ar-SA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0C021" w14:textId="77777777" w:rsidR="007205CB" w:rsidRPr="00B17CC0" w:rsidRDefault="007205CB" w:rsidP="00440AD2">
            <w:pPr>
              <w:rPr>
                <w:rFonts w:ascii="Arial" w:eastAsia="Times New Roman" w:hAnsi="Arial" w:cs="Arial"/>
                <w:sz w:val="22"/>
                <w:szCs w:val="22"/>
                <w:lang w:eastAsia="en-GB" w:bidi="ar-SA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7B9C2" w14:textId="77777777" w:rsidR="007205CB" w:rsidRPr="00B17CC0" w:rsidRDefault="007205CB" w:rsidP="00440AD2">
            <w:pPr>
              <w:rPr>
                <w:rFonts w:ascii="Arial" w:eastAsia="Times New Roman" w:hAnsi="Arial" w:cs="Arial"/>
                <w:sz w:val="22"/>
                <w:szCs w:val="22"/>
                <w:lang w:eastAsia="en-GB" w:bidi="ar-SA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E266A" w14:textId="77777777" w:rsidR="007205CB" w:rsidRPr="00B17CC0" w:rsidRDefault="007205CB" w:rsidP="00440AD2">
            <w:pPr>
              <w:rPr>
                <w:rFonts w:ascii="Arial" w:eastAsia="Times New Roman" w:hAnsi="Arial" w:cs="Arial"/>
                <w:sz w:val="22"/>
                <w:szCs w:val="22"/>
                <w:lang w:eastAsia="en-GB" w:bidi="ar-SA"/>
              </w:rPr>
            </w:pPr>
          </w:p>
        </w:tc>
      </w:tr>
    </w:tbl>
    <w:p w14:paraId="3478A30A" w14:textId="77777777" w:rsidR="007205CB" w:rsidRPr="00B17CC0" w:rsidRDefault="007205CB" w:rsidP="007205CB">
      <w:pPr>
        <w:rPr>
          <w:rFonts w:ascii="Arial" w:hAnsi="Arial" w:cs="Arial"/>
          <w:sz w:val="22"/>
          <w:szCs w:val="22"/>
        </w:rPr>
      </w:pPr>
    </w:p>
    <w:p w14:paraId="131377F9" w14:textId="77777777" w:rsidR="007205CB" w:rsidRPr="00B17CC0" w:rsidRDefault="007205CB" w:rsidP="007205CB">
      <w:pPr>
        <w:rPr>
          <w:rFonts w:ascii="Arial" w:hAnsi="Arial" w:cs="Arial"/>
          <w:b/>
          <w:sz w:val="22"/>
          <w:szCs w:val="22"/>
        </w:rPr>
      </w:pPr>
    </w:p>
    <w:p w14:paraId="6CEE4DEA" w14:textId="77777777" w:rsidR="007205CB" w:rsidRPr="00B17CC0" w:rsidRDefault="007205CB" w:rsidP="007205CB">
      <w:pPr>
        <w:rPr>
          <w:rFonts w:ascii="Arial" w:hAnsi="Arial" w:cs="Arial"/>
          <w:b/>
          <w:sz w:val="22"/>
          <w:szCs w:val="22"/>
        </w:rPr>
      </w:pPr>
    </w:p>
    <w:p w14:paraId="0D300EA2" w14:textId="77777777" w:rsidR="007205CB" w:rsidRPr="00B17CC0" w:rsidRDefault="007205CB" w:rsidP="007205CB">
      <w:pPr>
        <w:rPr>
          <w:rFonts w:ascii="Arial" w:hAnsi="Arial" w:cs="Arial"/>
          <w:b/>
          <w:sz w:val="22"/>
          <w:szCs w:val="22"/>
        </w:rPr>
      </w:pPr>
    </w:p>
    <w:p w14:paraId="07AE23D0" w14:textId="77777777" w:rsidR="007205CB" w:rsidRPr="00B17CC0" w:rsidRDefault="007205CB" w:rsidP="007205CB">
      <w:pPr>
        <w:rPr>
          <w:rFonts w:ascii="Arial" w:hAnsi="Arial" w:cs="Arial"/>
          <w:b/>
          <w:sz w:val="22"/>
          <w:szCs w:val="22"/>
        </w:rPr>
      </w:pPr>
    </w:p>
    <w:p w14:paraId="3EA09690" w14:textId="77777777" w:rsidR="007205CB" w:rsidRPr="00B17CC0" w:rsidRDefault="007205CB" w:rsidP="007205CB">
      <w:pPr>
        <w:rPr>
          <w:rFonts w:ascii="Arial" w:hAnsi="Arial" w:cs="Arial"/>
          <w:b/>
          <w:sz w:val="22"/>
          <w:szCs w:val="22"/>
        </w:rPr>
      </w:pPr>
    </w:p>
    <w:p w14:paraId="31BCEE67" w14:textId="77777777" w:rsidR="00BB1B59" w:rsidRDefault="00BB1B59" w:rsidP="007205CB">
      <w:pPr>
        <w:rPr>
          <w:rFonts w:ascii="Arial" w:hAnsi="Arial" w:cs="Arial"/>
          <w:b/>
          <w:sz w:val="22"/>
          <w:szCs w:val="22"/>
        </w:rPr>
      </w:pPr>
    </w:p>
    <w:p w14:paraId="3812A1F6" w14:textId="77777777" w:rsidR="00BB1B59" w:rsidRDefault="00BB1B59" w:rsidP="007205CB">
      <w:pPr>
        <w:rPr>
          <w:rFonts w:ascii="Arial" w:hAnsi="Arial" w:cs="Arial"/>
          <w:b/>
          <w:sz w:val="22"/>
          <w:szCs w:val="22"/>
        </w:rPr>
      </w:pPr>
    </w:p>
    <w:p w14:paraId="3DDC2B37" w14:textId="77777777" w:rsidR="00BB1B59" w:rsidRDefault="00BB1B59" w:rsidP="007205CB">
      <w:pPr>
        <w:rPr>
          <w:rFonts w:ascii="Arial" w:hAnsi="Arial" w:cs="Arial"/>
          <w:b/>
          <w:sz w:val="22"/>
          <w:szCs w:val="22"/>
        </w:rPr>
      </w:pPr>
    </w:p>
    <w:p w14:paraId="4272B672" w14:textId="77777777" w:rsidR="00BB1B59" w:rsidRDefault="00BB1B59" w:rsidP="007205CB">
      <w:pPr>
        <w:rPr>
          <w:rFonts w:ascii="Arial" w:hAnsi="Arial" w:cs="Arial"/>
          <w:b/>
          <w:sz w:val="22"/>
          <w:szCs w:val="22"/>
        </w:rPr>
      </w:pPr>
    </w:p>
    <w:p w14:paraId="45CE089C" w14:textId="77777777" w:rsidR="00BB1B59" w:rsidRDefault="00BB1B59" w:rsidP="007205CB">
      <w:pPr>
        <w:rPr>
          <w:rFonts w:ascii="Arial" w:hAnsi="Arial" w:cs="Arial"/>
          <w:b/>
          <w:sz w:val="22"/>
          <w:szCs w:val="22"/>
        </w:rPr>
      </w:pPr>
    </w:p>
    <w:p w14:paraId="0C2D104F" w14:textId="77777777" w:rsidR="00BB1B59" w:rsidRDefault="00BB1B59" w:rsidP="007205CB">
      <w:pPr>
        <w:rPr>
          <w:rFonts w:ascii="Arial" w:hAnsi="Arial" w:cs="Arial"/>
          <w:b/>
          <w:sz w:val="22"/>
          <w:szCs w:val="22"/>
        </w:rPr>
      </w:pPr>
    </w:p>
    <w:p w14:paraId="37D74CB0" w14:textId="77777777" w:rsidR="007205CB" w:rsidRPr="00B17CC0" w:rsidRDefault="007205CB" w:rsidP="007205CB">
      <w:pPr>
        <w:rPr>
          <w:rFonts w:ascii="Arial" w:hAnsi="Arial" w:cs="Arial"/>
          <w:sz w:val="22"/>
          <w:szCs w:val="22"/>
        </w:rPr>
      </w:pPr>
      <w:r w:rsidRPr="00B17CC0">
        <w:rPr>
          <w:rFonts w:ascii="Arial" w:hAnsi="Arial" w:cs="Arial"/>
          <w:b/>
          <w:sz w:val="22"/>
          <w:szCs w:val="22"/>
        </w:rPr>
        <w:t>Details of Individual being Nominated</w:t>
      </w:r>
    </w:p>
    <w:p w14:paraId="59A5D94C" w14:textId="77777777" w:rsidR="007205CB" w:rsidRPr="00B17CC0" w:rsidRDefault="0065361A" w:rsidP="007205CB">
      <w:pPr>
        <w:rPr>
          <w:rFonts w:ascii="Arial" w:hAnsi="Arial" w:cs="Arial"/>
          <w:b/>
          <w:sz w:val="22"/>
          <w:szCs w:val="22"/>
        </w:rPr>
      </w:pPr>
      <w:r w:rsidRPr="00B17CC0">
        <w:rPr>
          <w:rFonts w:ascii="Arial" w:eastAsia="Times New Roman" w:hAnsi="Arial" w:cs="Arial"/>
          <w:noProof/>
          <w:sz w:val="22"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57B30E" wp14:editId="4A7CD8CE">
                <wp:simplePos x="0" y="0"/>
                <wp:positionH relativeFrom="column">
                  <wp:posOffset>-80645</wp:posOffset>
                </wp:positionH>
                <wp:positionV relativeFrom="paragraph">
                  <wp:posOffset>168910</wp:posOffset>
                </wp:positionV>
                <wp:extent cx="5875655" cy="1589405"/>
                <wp:effectExtent l="5080" t="6985" r="5715" b="6350"/>
                <wp:wrapNone/>
                <wp:docPr id="2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655" cy="158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9C5EC" w14:textId="77777777" w:rsidR="007205CB" w:rsidRDefault="007205CB" w:rsidP="007205CB">
                            <w:pPr>
                              <w:rPr>
                                <w:b/>
                              </w:rPr>
                            </w:pPr>
                            <w:r w:rsidRPr="00A7674A">
                              <w:rPr>
                                <w:b/>
                              </w:rPr>
                              <w:t>Name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 </w:t>
                            </w:r>
                            <w:r w:rsidR="006D799C">
                              <w:tab/>
                            </w:r>
                            <w:r w:rsidR="006D799C">
                              <w:tab/>
                            </w:r>
                            <w:r w:rsidR="006D799C">
                              <w:tab/>
                            </w:r>
                            <w:r w:rsidR="006D799C">
                              <w:tab/>
                            </w:r>
                            <w:r w:rsidR="006D799C">
                              <w:tab/>
                            </w:r>
                          </w:p>
                          <w:p w14:paraId="2D9AB10C" w14:textId="77777777" w:rsidR="00E55113" w:rsidRDefault="00E55113" w:rsidP="007205CB">
                            <w:pPr>
                              <w:rPr>
                                <w:b/>
                              </w:rPr>
                            </w:pPr>
                          </w:p>
                          <w:p w14:paraId="2286E9AF" w14:textId="77777777" w:rsidR="007205CB" w:rsidRDefault="007205CB" w:rsidP="007205C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ignature: </w:t>
                            </w:r>
                          </w:p>
                          <w:p w14:paraId="2CBFADA0" w14:textId="77777777" w:rsidR="00E0160A" w:rsidRDefault="00E0160A" w:rsidP="007205CB">
                            <w:pPr>
                              <w:rPr>
                                <w:b/>
                              </w:rPr>
                            </w:pPr>
                          </w:p>
                          <w:p w14:paraId="50749ECD" w14:textId="77777777" w:rsidR="00E0160A" w:rsidRDefault="00E0160A" w:rsidP="007205C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ddress: </w:t>
                            </w:r>
                          </w:p>
                          <w:p w14:paraId="24FD09D9" w14:textId="77777777" w:rsidR="00E0160A" w:rsidRDefault="00E0160A" w:rsidP="007205CB">
                            <w:pPr>
                              <w:rPr>
                                <w:b/>
                              </w:rPr>
                            </w:pPr>
                          </w:p>
                          <w:p w14:paraId="1A6F887A" w14:textId="77777777" w:rsidR="00E0160A" w:rsidRDefault="00E0160A" w:rsidP="007205C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mail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Telephone: </w:t>
                            </w:r>
                          </w:p>
                          <w:p w14:paraId="43D35E1A" w14:textId="77777777" w:rsidR="007205CB" w:rsidRPr="00A7674A" w:rsidRDefault="007205CB" w:rsidP="007205C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57B30E" id="Text Box 3" o:spid="_x0000_s1029" type="#_x0000_t202" style="position:absolute;margin-left:-6.35pt;margin-top:13.3pt;width:462.65pt;height:125.1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">
                <v:textbox style="mso-fit-shape-to-text:t">
                  <w:txbxContent>
                    <w:p w14:paraId="1029C5EC" w14:textId="77777777" w:rsidR="007205CB" w:rsidRDefault="007205CB" w:rsidP="007205CB">
                      <w:pPr>
                        <w:rPr>
                          <w:b/>
                        </w:rPr>
                      </w:pPr>
                      <w:r w:rsidRPr="00A7674A">
                        <w:rPr>
                          <w:b/>
                        </w:rPr>
                        <w:t>Name</w:t>
                      </w:r>
                      <w:r>
                        <w:rPr>
                          <w:b/>
                        </w:rPr>
                        <w:t>:</w:t>
                      </w:r>
                      <w:r>
                        <w:t xml:space="preserve">  </w:t>
                      </w:r>
                      <w:r w:rsidR="006D799C">
                        <w:tab/>
                      </w:r>
                      <w:r w:rsidR="006D799C">
                        <w:tab/>
                      </w:r>
                      <w:r w:rsidR="006D799C">
                        <w:tab/>
                      </w:r>
                      <w:r w:rsidR="006D799C">
                        <w:tab/>
                      </w:r>
                      <w:r w:rsidR="006D799C">
                        <w:tab/>
                      </w:r>
                    </w:p>
                    <w:p w14:paraId="2D9AB10C" w14:textId="77777777" w:rsidR="00E55113" w:rsidRDefault="00E55113" w:rsidP="007205CB">
                      <w:pPr>
                        <w:rPr>
                          <w:b/>
                        </w:rPr>
                      </w:pPr>
                    </w:p>
                    <w:p w14:paraId="2286E9AF" w14:textId="77777777" w:rsidR="007205CB" w:rsidRDefault="007205CB" w:rsidP="007205C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ignature: </w:t>
                      </w:r>
                    </w:p>
                    <w:p w14:paraId="2CBFADA0" w14:textId="77777777" w:rsidR="00E0160A" w:rsidRDefault="00E0160A" w:rsidP="007205CB">
                      <w:pPr>
                        <w:rPr>
                          <w:b/>
                        </w:rPr>
                      </w:pPr>
                    </w:p>
                    <w:p w14:paraId="50749ECD" w14:textId="77777777" w:rsidR="00E0160A" w:rsidRDefault="00E0160A" w:rsidP="007205C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ddress: </w:t>
                      </w:r>
                    </w:p>
                    <w:p w14:paraId="24FD09D9" w14:textId="77777777" w:rsidR="00E0160A" w:rsidRDefault="00E0160A" w:rsidP="007205CB">
                      <w:pPr>
                        <w:rPr>
                          <w:b/>
                        </w:rPr>
                      </w:pPr>
                    </w:p>
                    <w:p w14:paraId="1A6F887A" w14:textId="77777777" w:rsidR="00E0160A" w:rsidRDefault="00E0160A" w:rsidP="007205C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mail: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Telephone: </w:t>
                      </w:r>
                    </w:p>
                    <w:p w14:paraId="43D35E1A" w14:textId="77777777" w:rsidR="007205CB" w:rsidRPr="00A7674A" w:rsidRDefault="007205CB" w:rsidP="007205CB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8E1EE3" w14:textId="77777777" w:rsidR="007205CB" w:rsidRPr="00B17CC0" w:rsidRDefault="007205CB" w:rsidP="007205CB">
      <w:pPr>
        <w:rPr>
          <w:rFonts w:ascii="Arial" w:hAnsi="Arial" w:cs="Arial"/>
          <w:b/>
          <w:sz w:val="22"/>
          <w:szCs w:val="22"/>
        </w:rPr>
      </w:pPr>
    </w:p>
    <w:p w14:paraId="4943C1FB" w14:textId="77777777" w:rsidR="007205CB" w:rsidRPr="00B17CC0" w:rsidRDefault="00E55113" w:rsidP="007205CB">
      <w:pPr>
        <w:rPr>
          <w:rFonts w:ascii="Arial" w:hAnsi="Arial" w:cs="Arial"/>
          <w:b/>
          <w:sz w:val="22"/>
          <w:szCs w:val="22"/>
        </w:rPr>
      </w:pPr>
      <w:r w:rsidRPr="00B17CC0">
        <w:rPr>
          <w:rFonts w:ascii="Arial" w:hAnsi="Arial" w:cs="Arial"/>
          <w:noProof/>
          <w:sz w:val="22"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9643EF" wp14:editId="49B8ED48">
                <wp:simplePos x="0" y="0"/>
                <wp:positionH relativeFrom="column">
                  <wp:posOffset>766021</wp:posOffset>
                </wp:positionH>
                <wp:positionV relativeFrom="paragraph">
                  <wp:posOffset>104986</wp:posOffset>
                </wp:positionV>
                <wp:extent cx="4713816" cy="16510"/>
                <wp:effectExtent l="0" t="0" r="29845" b="21590"/>
                <wp:wrapNone/>
                <wp:docPr id="2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13816" cy="16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B50E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60.3pt;margin-top:8.25pt;width:371.15pt;height:1.3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"/>
            </w:pict>
          </mc:Fallback>
        </mc:AlternateContent>
      </w:r>
    </w:p>
    <w:p w14:paraId="47759A04" w14:textId="77777777" w:rsidR="007205CB" w:rsidRPr="00B17CC0" w:rsidRDefault="0065361A" w:rsidP="007205CB">
      <w:pPr>
        <w:rPr>
          <w:rFonts w:ascii="Arial" w:hAnsi="Arial" w:cs="Arial"/>
          <w:b/>
          <w:sz w:val="22"/>
          <w:szCs w:val="22"/>
        </w:rPr>
      </w:pPr>
      <w:r w:rsidRPr="00B17CC0">
        <w:rPr>
          <w:rFonts w:ascii="Arial" w:hAnsi="Arial" w:cs="Arial"/>
          <w:noProof/>
          <w:sz w:val="22"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73CB9B" wp14:editId="3356DB17">
                <wp:simplePos x="0" y="0"/>
                <wp:positionH relativeFrom="column">
                  <wp:posOffset>529590</wp:posOffset>
                </wp:positionH>
                <wp:positionV relativeFrom="paragraph">
                  <wp:posOffset>20320</wp:posOffset>
                </wp:positionV>
                <wp:extent cx="5057775" cy="0"/>
                <wp:effectExtent l="5715" t="10795" r="13335" b="8255"/>
                <wp:wrapNone/>
                <wp:docPr id="2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57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DC4EC" id="AutoShape 2" o:spid="_x0000_s1026" type="#_x0000_t32" style="position:absolute;margin-left:41.7pt;margin-top:1.6pt;width:398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"/>
            </w:pict>
          </mc:Fallback>
        </mc:AlternateContent>
      </w:r>
    </w:p>
    <w:p w14:paraId="05A27182" w14:textId="77777777" w:rsidR="007205CB" w:rsidRPr="00B17CC0" w:rsidRDefault="0065361A" w:rsidP="007205CB">
      <w:pPr>
        <w:rPr>
          <w:rFonts w:ascii="Arial" w:hAnsi="Arial" w:cs="Arial"/>
          <w:b/>
          <w:sz w:val="22"/>
          <w:szCs w:val="22"/>
        </w:rPr>
      </w:pPr>
      <w:r w:rsidRPr="00B17CC0">
        <w:rPr>
          <w:rFonts w:ascii="Arial" w:eastAsia="Times New Roman" w:hAnsi="Arial" w:cs="Arial"/>
          <w:noProof/>
          <w:sz w:val="22"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1FDCC5" wp14:editId="2F653C1F">
                <wp:simplePos x="0" y="0"/>
                <wp:positionH relativeFrom="column">
                  <wp:posOffset>779992</wp:posOffset>
                </wp:positionH>
                <wp:positionV relativeFrom="paragraph">
                  <wp:posOffset>127212</wp:posOffset>
                </wp:positionV>
                <wp:extent cx="4714875" cy="0"/>
                <wp:effectExtent l="9525" t="10160" r="9525" b="8890"/>
                <wp:wrapNone/>
                <wp:docPr id="1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14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43529" id="AutoShape 5" o:spid="_x0000_s1026" type="#_x0000_t32" style="position:absolute;margin-left:61.4pt;margin-top:10pt;width:371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1p3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"/>
            </w:pict>
          </mc:Fallback>
        </mc:AlternateContent>
      </w:r>
    </w:p>
    <w:p w14:paraId="43E94AD7" w14:textId="77777777" w:rsidR="007205CB" w:rsidRPr="00B17CC0" w:rsidRDefault="007205CB" w:rsidP="007205CB">
      <w:pPr>
        <w:rPr>
          <w:rFonts w:ascii="Arial" w:hAnsi="Arial" w:cs="Arial"/>
          <w:b/>
          <w:sz w:val="22"/>
          <w:szCs w:val="22"/>
        </w:rPr>
      </w:pPr>
    </w:p>
    <w:p w14:paraId="67E8DFF0" w14:textId="77777777" w:rsidR="007205CB" w:rsidRPr="00B17CC0" w:rsidRDefault="007205CB" w:rsidP="007205CB">
      <w:pPr>
        <w:rPr>
          <w:rFonts w:ascii="Arial" w:hAnsi="Arial" w:cs="Arial"/>
          <w:b/>
          <w:sz w:val="22"/>
          <w:szCs w:val="22"/>
        </w:rPr>
      </w:pPr>
    </w:p>
    <w:p w14:paraId="6BE3DF1D" w14:textId="77777777" w:rsidR="00E0160A" w:rsidRPr="00B17CC0" w:rsidRDefault="00E55113" w:rsidP="007205CB">
      <w:pPr>
        <w:rPr>
          <w:rFonts w:ascii="Arial" w:hAnsi="Arial" w:cs="Arial"/>
          <w:b/>
          <w:sz w:val="22"/>
          <w:szCs w:val="22"/>
        </w:rPr>
      </w:pPr>
      <w:r w:rsidRPr="00B17CC0">
        <w:rPr>
          <w:rFonts w:ascii="Arial" w:eastAsia="Times New Roman" w:hAnsi="Arial" w:cs="Arial"/>
          <w:noProof/>
          <w:sz w:val="22"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9C040D6" wp14:editId="3F8427D6">
                <wp:simplePos x="0" y="0"/>
                <wp:positionH relativeFrom="column">
                  <wp:posOffset>760518</wp:posOffset>
                </wp:positionH>
                <wp:positionV relativeFrom="paragraph">
                  <wp:posOffset>12911</wp:posOffset>
                </wp:positionV>
                <wp:extent cx="4714875" cy="0"/>
                <wp:effectExtent l="9525" t="10160" r="9525" b="889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14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9A5BF" id="AutoShape 5" o:spid="_x0000_s1026" type="#_x0000_t32" style="position:absolute;margin-left:59.9pt;margin-top:1pt;width:371.2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On6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"/>
            </w:pict>
          </mc:Fallback>
        </mc:AlternateContent>
      </w:r>
    </w:p>
    <w:p w14:paraId="1FF34F14" w14:textId="77777777" w:rsidR="00E0160A" w:rsidRPr="00B17CC0" w:rsidRDefault="00E0160A" w:rsidP="007205CB">
      <w:pPr>
        <w:rPr>
          <w:rFonts w:ascii="Arial" w:hAnsi="Arial" w:cs="Arial"/>
          <w:b/>
          <w:sz w:val="22"/>
          <w:szCs w:val="22"/>
        </w:rPr>
      </w:pPr>
    </w:p>
    <w:p w14:paraId="542D6956" w14:textId="77777777" w:rsidR="00E0160A" w:rsidRPr="00B17CC0" w:rsidRDefault="00E55113" w:rsidP="007205CB">
      <w:pPr>
        <w:rPr>
          <w:rFonts w:ascii="Arial" w:hAnsi="Arial" w:cs="Arial"/>
          <w:b/>
          <w:sz w:val="22"/>
          <w:szCs w:val="22"/>
        </w:rPr>
      </w:pPr>
      <w:r w:rsidRPr="00B17CC0">
        <w:rPr>
          <w:rFonts w:ascii="Arial" w:hAnsi="Arial" w:cs="Arial"/>
          <w:b/>
          <w:noProof/>
          <w:sz w:val="22"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BF90B44" wp14:editId="2C321755">
                <wp:simplePos x="0" y="0"/>
                <wp:positionH relativeFrom="column">
                  <wp:posOffset>3540760</wp:posOffset>
                </wp:positionH>
                <wp:positionV relativeFrom="paragraph">
                  <wp:posOffset>37888</wp:posOffset>
                </wp:positionV>
                <wp:extent cx="1962150" cy="0"/>
                <wp:effectExtent l="0" t="0" r="0" b="0"/>
                <wp:wrapNone/>
                <wp:docPr id="17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DF536" id="AutoShape 58" o:spid="_x0000_s1026" type="#_x0000_t32" style="position:absolute;margin-left:278.8pt;margin-top:3pt;width:154.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N6mHwIAAD0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"/>
            </w:pict>
          </mc:Fallback>
        </mc:AlternateContent>
      </w:r>
      <w:r w:rsidRPr="00B17CC0">
        <w:rPr>
          <w:rFonts w:ascii="Arial" w:hAnsi="Arial" w:cs="Arial"/>
          <w:b/>
          <w:noProof/>
          <w:sz w:val="22"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8B5D360" wp14:editId="127AC5E5">
                <wp:simplePos x="0" y="0"/>
                <wp:positionH relativeFrom="column">
                  <wp:posOffset>475615</wp:posOffset>
                </wp:positionH>
                <wp:positionV relativeFrom="paragraph">
                  <wp:posOffset>53128</wp:posOffset>
                </wp:positionV>
                <wp:extent cx="2162175" cy="0"/>
                <wp:effectExtent l="0" t="0" r="0" b="0"/>
                <wp:wrapNone/>
                <wp:docPr id="16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2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863FA" id="AutoShape 57" o:spid="_x0000_s1026" type="#_x0000_t32" style="position:absolute;margin-left:37.45pt;margin-top:4.2pt;width:170.2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ZDwHw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"/>
            </w:pict>
          </mc:Fallback>
        </mc:AlternateContent>
      </w:r>
    </w:p>
    <w:p w14:paraId="6D2EF57C" w14:textId="77777777" w:rsidR="00E0160A" w:rsidRPr="00B17CC0" w:rsidRDefault="00E0160A" w:rsidP="007205CB">
      <w:pPr>
        <w:rPr>
          <w:rFonts w:ascii="Arial" w:hAnsi="Arial" w:cs="Arial"/>
          <w:b/>
          <w:sz w:val="22"/>
          <w:szCs w:val="22"/>
        </w:rPr>
      </w:pPr>
    </w:p>
    <w:p w14:paraId="3D8C8FCE" w14:textId="77777777" w:rsidR="00B17CC0" w:rsidRDefault="00B17CC0" w:rsidP="007205CB">
      <w:pPr>
        <w:rPr>
          <w:rFonts w:ascii="Arial" w:hAnsi="Arial" w:cs="Arial"/>
          <w:b/>
          <w:sz w:val="22"/>
          <w:szCs w:val="22"/>
        </w:rPr>
      </w:pPr>
    </w:p>
    <w:p w14:paraId="5475B21E" w14:textId="77777777" w:rsidR="007205CB" w:rsidRPr="00B17CC0" w:rsidRDefault="00DF423B" w:rsidP="007205CB">
      <w:pPr>
        <w:rPr>
          <w:rFonts w:ascii="Arial" w:hAnsi="Arial" w:cs="Arial"/>
          <w:b/>
          <w:sz w:val="22"/>
          <w:szCs w:val="22"/>
        </w:rPr>
      </w:pPr>
      <w:r w:rsidRPr="00B85F8E">
        <w:rPr>
          <w:rFonts w:ascii="Arial" w:hAnsi="Arial" w:cs="Arial"/>
          <w:b/>
          <w:sz w:val="22"/>
          <w:szCs w:val="22"/>
        </w:rPr>
        <w:t xml:space="preserve">Details of Clubs and Officers </w:t>
      </w:r>
      <w:r w:rsidR="006D799C" w:rsidRPr="00B17CC0">
        <w:rPr>
          <w:rFonts w:ascii="Arial" w:hAnsi="Arial" w:cs="Arial"/>
          <w:b/>
          <w:sz w:val="22"/>
          <w:szCs w:val="22"/>
        </w:rPr>
        <w:t>Supporting</w:t>
      </w:r>
      <w:r w:rsidR="007205CB" w:rsidRPr="00B17CC0">
        <w:rPr>
          <w:rFonts w:ascii="Arial" w:hAnsi="Arial" w:cs="Arial"/>
          <w:b/>
          <w:sz w:val="22"/>
          <w:szCs w:val="22"/>
        </w:rPr>
        <w:t xml:space="preserve"> the Nomination</w:t>
      </w:r>
    </w:p>
    <w:p w14:paraId="423F1266" w14:textId="77777777" w:rsidR="007205CB" w:rsidRPr="00B17CC0" w:rsidRDefault="007205CB" w:rsidP="007205CB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7205CB" w:rsidRPr="00B17CC0" w14:paraId="7C8D50C6" w14:textId="77777777" w:rsidTr="00E55113">
        <w:tc>
          <w:tcPr>
            <w:tcW w:w="9209" w:type="dxa"/>
          </w:tcPr>
          <w:p w14:paraId="08B1A34E" w14:textId="77777777" w:rsidR="00DF423B" w:rsidRPr="00DF423B" w:rsidRDefault="00DF423B" w:rsidP="00DF423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lub 1</w:t>
            </w:r>
            <w:r w:rsidRPr="00DF423B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DF423B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DF423B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DF423B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DF423B">
              <w:rPr>
                <w:rFonts w:ascii="Arial" w:hAnsi="Arial" w:cs="Arial"/>
                <w:b/>
                <w:sz w:val="22"/>
                <w:szCs w:val="22"/>
              </w:rPr>
              <w:tab/>
              <w:t xml:space="preserve">  </w:t>
            </w:r>
          </w:p>
          <w:p w14:paraId="21D2AF6B" w14:textId="77777777" w:rsidR="00DF423B" w:rsidRPr="00DF423B" w:rsidRDefault="00DF423B" w:rsidP="00DF423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AA06BAC" w14:textId="77777777" w:rsidR="00DF423B" w:rsidRPr="00DF423B" w:rsidRDefault="00DF423B" w:rsidP="00DF423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423B">
              <w:rPr>
                <w:rFonts w:ascii="Arial" w:hAnsi="Arial" w:cs="Arial"/>
                <w:b/>
                <w:sz w:val="22"/>
                <w:szCs w:val="22"/>
              </w:rPr>
              <w:t>Name of Chair:                                          Name of Secretary:</w:t>
            </w:r>
          </w:p>
          <w:p w14:paraId="674F6A1E" w14:textId="77777777" w:rsidR="00DF423B" w:rsidRPr="00DF423B" w:rsidRDefault="00DF423B" w:rsidP="00DF423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CA6E96C" w14:textId="77777777" w:rsidR="00DF423B" w:rsidRPr="00DF423B" w:rsidRDefault="00DF423B" w:rsidP="00DF423B">
            <w:pPr>
              <w:rPr>
                <w:rFonts w:ascii="Arial" w:hAnsi="Arial" w:cs="Arial"/>
                <w:sz w:val="22"/>
                <w:szCs w:val="22"/>
              </w:rPr>
            </w:pPr>
            <w:r w:rsidRPr="00DF423B">
              <w:rPr>
                <w:rFonts w:ascii="Arial" w:hAnsi="Arial" w:cs="Arial"/>
                <w:b/>
                <w:sz w:val="22"/>
                <w:szCs w:val="22"/>
              </w:rPr>
              <w:t xml:space="preserve">Signature:  </w:t>
            </w:r>
            <w:r w:rsidRPr="00DF423B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DF423B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DF423B">
              <w:rPr>
                <w:rFonts w:ascii="Arial" w:hAnsi="Arial" w:cs="Arial"/>
                <w:b/>
                <w:sz w:val="22"/>
                <w:szCs w:val="22"/>
              </w:rPr>
              <w:tab/>
              <w:t xml:space="preserve">                    Signature:</w:t>
            </w:r>
          </w:p>
          <w:p w14:paraId="5A55BCFC" w14:textId="77777777" w:rsidR="007205CB" w:rsidRDefault="007205CB" w:rsidP="00440AD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3FE6FD" w14:textId="77777777" w:rsidR="00E55113" w:rsidRPr="00B17CC0" w:rsidRDefault="00E55113" w:rsidP="00440A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03AC" w:rsidRPr="00B17CC0" w14:paraId="73CF8A2A" w14:textId="77777777" w:rsidTr="00E55113">
        <w:tc>
          <w:tcPr>
            <w:tcW w:w="9209" w:type="dxa"/>
          </w:tcPr>
          <w:p w14:paraId="5460A61A" w14:textId="77777777" w:rsidR="000A03AC" w:rsidRPr="00B17CC0" w:rsidRDefault="000A03AC" w:rsidP="00F028A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AD11C1F" w14:textId="77777777" w:rsidR="00DF423B" w:rsidRPr="00DF423B" w:rsidRDefault="00DF423B" w:rsidP="00DF423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423B">
              <w:rPr>
                <w:rFonts w:ascii="Arial" w:hAnsi="Arial" w:cs="Arial"/>
                <w:b/>
                <w:sz w:val="22"/>
                <w:szCs w:val="22"/>
              </w:rPr>
              <w:t>Club 2:</w:t>
            </w:r>
            <w:r w:rsidRPr="00DF423B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DF423B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DF423B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DF423B">
              <w:rPr>
                <w:rFonts w:ascii="Arial" w:hAnsi="Arial" w:cs="Arial"/>
                <w:b/>
                <w:sz w:val="22"/>
                <w:szCs w:val="22"/>
              </w:rPr>
              <w:tab/>
              <w:t xml:space="preserve">  </w:t>
            </w:r>
          </w:p>
          <w:p w14:paraId="6330A195" w14:textId="77777777" w:rsidR="00DF423B" w:rsidRPr="00DF423B" w:rsidRDefault="00DF423B" w:rsidP="00DF423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BB3C68A" w14:textId="77777777" w:rsidR="00DF423B" w:rsidRPr="00DF423B" w:rsidRDefault="00DF423B" w:rsidP="00DF423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423B">
              <w:rPr>
                <w:rFonts w:ascii="Arial" w:hAnsi="Arial" w:cs="Arial"/>
                <w:b/>
                <w:sz w:val="22"/>
                <w:szCs w:val="22"/>
              </w:rPr>
              <w:t>Name of Chair:                                          Name of Secretary:</w:t>
            </w:r>
          </w:p>
          <w:p w14:paraId="1AD48E2D" w14:textId="77777777" w:rsidR="00DF423B" w:rsidRPr="00DF423B" w:rsidRDefault="00DF423B" w:rsidP="00DF423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75F195B" w14:textId="77777777" w:rsidR="00DF423B" w:rsidRPr="00DF423B" w:rsidRDefault="00DF423B" w:rsidP="00DF423B">
            <w:pPr>
              <w:rPr>
                <w:rFonts w:ascii="Arial" w:hAnsi="Arial" w:cs="Arial"/>
                <w:sz w:val="22"/>
                <w:szCs w:val="22"/>
              </w:rPr>
            </w:pPr>
            <w:r w:rsidRPr="00DF423B">
              <w:rPr>
                <w:rFonts w:ascii="Arial" w:hAnsi="Arial" w:cs="Arial"/>
                <w:b/>
                <w:sz w:val="22"/>
                <w:szCs w:val="22"/>
              </w:rPr>
              <w:t xml:space="preserve">Signature:  </w:t>
            </w:r>
            <w:r w:rsidRPr="00DF423B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DF423B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DF423B">
              <w:rPr>
                <w:rFonts w:ascii="Arial" w:hAnsi="Arial" w:cs="Arial"/>
                <w:b/>
                <w:sz w:val="22"/>
                <w:szCs w:val="22"/>
              </w:rPr>
              <w:tab/>
              <w:t xml:space="preserve">                    Signature:</w:t>
            </w:r>
          </w:p>
          <w:p w14:paraId="465C9D10" w14:textId="77777777" w:rsidR="0042032D" w:rsidRDefault="0042032D" w:rsidP="00F028A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0242F4" w14:textId="77777777" w:rsidR="00E55113" w:rsidRPr="00B17CC0" w:rsidRDefault="00E55113" w:rsidP="00F028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44F" w:rsidRPr="00B17CC0" w14:paraId="3CA71C85" w14:textId="77777777" w:rsidTr="00E55113">
        <w:trPr>
          <w:trHeight w:val="1831"/>
        </w:trPr>
        <w:tc>
          <w:tcPr>
            <w:tcW w:w="9209" w:type="dxa"/>
          </w:tcPr>
          <w:p w14:paraId="7BF4734D" w14:textId="77777777" w:rsidR="0030544F" w:rsidRPr="00B17CC0" w:rsidRDefault="0030544F" w:rsidP="00F028A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F84F86" w14:textId="77777777" w:rsidR="00DF423B" w:rsidRPr="00DF423B" w:rsidRDefault="00DF423B" w:rsidP="00DF423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423B">
              <w:rPr>
                <w:rFonts w:ascii="Arial" w:hAnsi="Arial" w:cs="Arial"/>
                <w:b/>
                <w:sz w:val="22"/>
                <w:szCs w:val="22"/>
              </w:rPr>
              <w:t xml:space="preserve">Club </w:t>
            </w: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DF423B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DF423B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DF423B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DF423B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DF423B">
              <w:rPr>
                <w:rFonts w:ascii="Arial" w:hAnsi="Arial" w:cs="Arial"/>
                <w:b/>
                <w:sz w:val="22"/>
                <w:szCs w:val="22"/>
              </w:rPr>
              <w:tab/>
              <w:t xml:space="preserve">  </w:t>
            </w:r>
          </w:p>
          <w:p w14:paraId="300FBFF1" w14:textId="77777777" w:rsidR="00DF423B" w:rsidRPr="00DF423B" w:rsidRDefault="00DF423B" w:rsidP="00DF423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743488E" w14:textId="77777777" w:rsidR="00DF423B" w:rsidRPr="00DF423B" w:rsidRDefault="00DF423B" w:rsidP="00DF423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423B">
              <w:rPr>
                <w:rFonts w:ascii="Arial" w:hAnsi="Arial" w:cs="Arial"/>
                <w:b/>
                <w:sz w:val="22"/>
                <w:szCs w:val="22"/>
              </w:rPr>
              <w:t>Name of Chair:                                          Name of Secretary:</w:t>
            </w:r>
          </w:p>
          <w:p w14:paraId="1B435EC8" w14:textId="77777777" w:rsidR="00DF423B" w:rsidRPr="00DF423B" w:rsidRDefault="00DF423B" w:rsidP="00DF423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297E76A" w14:textId="77777777" w:rsidR="0030544F" w:rsidRDefault="00DF423B" w:rsidP="00F028A7">
            <w:pPr>
              <w:rPr>
                <w:rFonts w:ascii="Arial" w:hAnsi="Arial" w:cs="Arial"/>
                <w:sz w:val="22"/>
                <w:szCs w:val="22"/>
              </w:rPr>
            </w:pPr>
            <w:r w:rsidRPr="00DF423B">
              <w:rPr>
                <w:rFonts w:ascii="Arial" w:hAnsi="Arial" w:cs="Arial"/>
                <w:b/>
                <w:sz w:val="22"/>
                <w:szCs w:val="22"/>
              </w:rPr>
              <w:t xml:space="preserve">Signature:  </w:t>
            </w:r>
            <w:r w:rsidRPr="00DF423B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DF423B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DF423B">
              <w:rPr>
                <w:rFonts w:ascii="Arial" w:hAnsi="Arial" w:cs="Arial"/>
                <w:b/>
                <w:sz w:val="22"/>
                <w:szCs w:val="22"/>
              </w:rPr>
              <w:tab/>
              <w:t xml:space="preserve">                    Signature:</w:t>
            </w:r>
          </w:p>
          <w:p w14:paraId="18958F4C" w14:textId="77777777" w:rsidR="00E55113" w:rsidRPr="00B17CC0" w:rsidRDefault="00E55113" w:rsidP="00F028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423B" w:rsidRPr="00B17CC0" w14:paraId="2D1E7ABC" w14:textId="77777777" w:rsidTr="00E55113">
        <w:trPr>
          <w:trHeight w:val="1843"/>
        </w:trPr>
        <w:tc>
          <w:tcPr>
            <w:tcW w:w="9209" w:type="dxa"/>
          </w:tcPr>
          <w:p w14:paraId="71FDF6DA" w14:textId="77777777" w:rsidR="00DF423B" w:rsidRPr="00B17CC0" w:rsidRDefault="00DF423B" w:rsidP="0005461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6F3EF8C" w14:textId="77777777" w:rsidR="00DF423B" w:rsidRPr="00DF423B" w:rsidRDefault="00DF423B" w:rsidP="0005461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423B">
              <w:rPr>
                <w:rFonts w:ascii="Arial" w:hAnsi="Arial" w:cs="Arial"/>
                <w:b/>
                <w:sz w:val="22"/>
                <w:szCs w:val="22"/>
              </w:rPr>
              <w:t xml:space="preserve">Club 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DF423B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DF423B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DF423B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DF423B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DF423B">
              <w:rPr>
                <w:rFonts w:ascii="Arial" w:hAnsi="Arial" w:cs="Arial"/>
                <w:b/>
                <w:sz w:val="22"/>
                <w:szCs w:val="22"/>
              </w:rPr>
              <w:tab/>
              <w:t xml:space="preserve">  </w:t>
            </w:r>
          </w:p>
          <w:p w14:paraId="4739AC7E" w14:textId="77777777" w:rsidR="00DF423B" w:rsidRPr="00DF423B" w:rsidRDefault="00DF423B" w:rsidP="0005461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A9B476D" w14:textId="77777777" w:rsidR="00DF423B" w:rsidRPr="00DF423B" w:rsidRDefault="00DF423B" w:rsidP="0005461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423B">
              <w:rPr>
                <w:rFonts w:ascii="Arial" w:hAnsi="Arial" w:cs="Arial"/>
                <w:b/>
                <w:sz w:val="22"/>
                <w:szCs w:val="22"/>
              </w:rPr>
              <w:t>Name of Chair:                                          Name of Secretary:</w:t>
            </w:r>
          </w:p>
          <w:p w14:paraId="020FD86C" w14:textId="77777777" w:rsidR="00DF423B" w:rsidRPr="00DF423B" w:rsidRDefault="00DF423B" w:rsidP="0005461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4EE6713" w14:textId="77777777" w:rsidR="00DF423B" w:rsidRDefault="00DF423B" w:rsidP="00054612">
            <w:pPr>
              <w:rPr>
                <w:rFonts w:ascii="Arial" w:hAnsi="Arial" w:cs="Arial"/>
                <w:sz w:val="22"/>
                <w:szCs w:val="22"/>
              </w:rPr>
            </w:pPr>
            <w:r w:rsidRPr="00DF423B">
              <w:rPr>
                <w:rFonts w:ascii="Arial" w:hAnsi="Arial" w:cs="Arial"/>
                <w:b/>
                <w:sz w:val="22"/>
                <w:szCs w:val="22"/>
              </w:rPr>
              <w:t xml:space="preserve">Signature:  </w:t>
            </w:r>
            <w:r w:rsidRPr="00DF423B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DF423B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DF423B">
              <w:rPr>
                <w:rFonts w:ascii="Arial" w:hAnsi="Arial" w:cs="Arial"/>
                <w:b/>
                <w:sz w:val="22"/>
                <w:szCs w:val="22"/>
              </w:rPr>
              <w:tab/>
              <w:t xml:space="preserve">                    Signature:</w:t>
            </w:r>
          </w:p>
          <w:p w14:paraId="38F51474" w14:textId="77777777" w:rsidR="00E55113" w:rsidRPr="00B17CC0" w:rsidRDefault="00E55113" w:rsidP="000546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423B" w:rsidRPr="00B17CC0" w14:paraId="26DEAB72" w14:textId="77777777" w:rsidTr="00E55113">
        <w:trPr>
          <w:trHeight w:val="1827"/>
        </w:trPr>
        <w:tc>
          <w:tcPr>
            <w:tcW w:w="9209" w:type="dxa"/>
          </w:tcPr>
          <w:p w14:paraId="05575AEA" w14:textId="77777777" w:rsidR="00DF423B" w:rsidRPr="00B17CC0" w:rsidRDefault="00DF423B" w:rsidP="0005461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347639B" w14:textId="77777777" w:rsidR="00DF423B" w:rsidRPr="00DF423B" w:rsidRDefault="00DF423B" w:rsidP="0005461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423B">
              <w:rPr>
                <w:rFonts w:ascii="Arial" w:hAnsi="Arial" w:cs="Arial"/>
                <w:b/>
                <w:sz w:val="22"/>
                <w:szCs w:val="22"/>
              </w:rPr>
              <w:t xml:space="preserve">Club </w:t>
            </w: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DF423B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DF423B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DF423B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DF423B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DF423B">
              <w:rPr>
                <w:rFonts w:ascii="Arial" w:hAnsi="Arial" w:cs="Arial"/>
                <w:b/>
                <w:sz w:val="22"/>
                <w:szCs w:val="22"/>
              </w:rPr>
              <w:tab/>
              <w:t xml:space="preserve">  </w:t>
            </w:r>
          </w:p>
          <w:p w14:paraId="64C4E54F" w14:textId="77777777" w:rsidR="00DF423B" w:rsidRPr="00DF423B" w:rsidRDefault="00DF423B" w:rsidP="0005461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9DE3C9" w14:textId="77777777" w:rsidR="00DF423B" w:rsidRPr="00DF423B" w:rsidRDefault="00DF423B" w:rsidP="0005461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423B">
              <w:rPr>
                <w:rFonts w:ascii="Arial" w:hAnsi="Arial" w:cs="Arial"/>
                <w:b/>
                <w:sz w:val="22"/>
                <w:szCs w:val="22"/>
              </w:rPr>
              <w:t>Name of Chair:                                          Name of Secretary:</w:t>
            </w:r>
          </w:p>
          <w:p w14:paraId="74388FED" w14:textId="77777777" w:rsidR="00DF423B" w:rsidRPr="00DF423B" w:rsidRDefault="00DF423B" w:rsidP="0005461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F66551" w14:textId="77777777" w:rsidR="00DF423B" w:rsidRPr="00DF423B" w:rsidRDefault="00DF423B" w:rsidP="00054612">
            <w:pPr>
              <w:rPr>
                <w:rFonts w:ascii="Arial" w:hAnsi="Arial" w:cs="Arial"/>
                <w:sz w:val="22"/>
                <w:szCs w:val="22"/>
              </w:rPr>
            </w:pPr>
            <w:r w:rsidRPr="00DF423B">
              <w:rPr>
                <w:rFonts w:ascii="Arial" w:hAnsi="Arial" w:cs="Arial"/>
                <w:b/>
                <w:sz w:val="22"/>
                <w:szCs w:val="22"/>
              </w:rPr>
              <w:t xml:space="preserve">Signature:  </w:t>
            </w:r>
            <w:r w:rsidRPr="00DF423B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DF423B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DF423B">
              <w:rPr>
                <w:rFonts w:ascii="Arial" w:hAnsi="Arial" w:cs="Arial"/>
                <w:b/>
                <w:sz w:val="22"/>
                <w:szCs w:val="22"/>
              </w:rPr>
              <w:tab/>
              <w:t xml:space="preserve">                    Signature:</w:t>
            </w:r>
          </w:p>
          <w:p w14:paraId="5F99B5C2" w14:textId="77777777" w:rsidR="00E55113" w:rsidRPr="00B17CC0" w:rsidRDefault="00E55113" w:rsidP="000546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423B" w:rsidRPr="00B17CC0" w14:paraId="7168AB7E" w14:textId="77777777" w:rsidTr="00E55113">
        <w:trPr>
          <w:trHeight w:val="1966"/>
        </w:trPr>
        <w:tc>
          <w:tcPr>
            <w:tcW w:w="9209" w:type="dxa"/>
          </w:tcPr>
          <w:p w14:paraId="4763F155" w14:textId="77777777" w:rsidR="00DF423B" w:rsidRPr="00B17CC0" w:rsidRDefault="00DF423B" w:rsidP="0005461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02E1734" w14:textId="77777777" w:rsidR="00DF423B" w:rsidRPr="00DF423B" w:rsidRDefault="00DF423B" w:rsidP="0005461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423B">
              <w:rPr>
                <w:rFonts w:ascii="Arial" w:hAnsi="Arial" w:cs="Arial"/>
                <w:b/>
                <w:sz w:val="22"/>
                <w:szCs w:val="22"/>
              </w:rPr>
              <w:t xml:space="preserve">Club </w:t>
            </w: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DF423B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DF423B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DF423B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DF423B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DF423B">
              <w:rPr>
                <w:rFonts w:ascii="Arial" w:hAnsi="Arial" w:cs="Arial"/>
                <w:b/>
                <w:sz w:val="22"/>
                <w:szCs w:val="22"/>
              </w:rPr>
              <w:tab/>
              <w:t xml:space="preserve">  </w:t>
            </w:r>
          </w:p>
          <w:p w14:paraId="633D111C" w14:textId="77777777" w:rsidR="00DF423B" w:rsidRPr="00DF423B" w:rsidRDefault="00DF423B" w:rsidP="0005461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C65C9A" w14:textId="77777777" w:rsidR="00DF423B" w:rsidRPr="00DF423B" w:rsidRDefault="00DF423B" w:rsidP="0005461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423B">
              <w:rPr>
                <w:rFonts w:ascii="Arial" w:hAnsi="Arial" w:cs="Arial"/>
                <w:b/>
                <w:sz w:val="22"/>
                <w:szCs w:val="22"/>
              </w:rPr>
              <w:t>Name of Chair:                                          Name of Secretary:</w:t>
            </w:r>
          </w:p>
          <w:p w14:paraId="2CDB5C55" w14:textId="77777777" w:rsidR="00DF423B" w:rsidRPr="00DF423B" w:rsidRDefault="00DF423B" w:rsidP="0005461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72014B" w14:textId="77777777" w:rsidR="00DF423B" w:rsidRDefault="00DF423B" w:rsidP="00054612">
            <w:pPr>
              <w:rPr>
                <w:rFonts w:ascii="Arial" w:hAnsi="Arial" w:cs="Arial"/>
                <w:sz w:val="22"/>
                <w:szCs w:val="22"/>
              </w:rPr>
            </w:pPr>
            <w:r w:rsidRPr="00DF423B">
              <w:rPr>
                <w:rFonts w:ascii="Arial" w:hAnsi="Arial" w:cs="Arial"/>
                <w:b/>
                <w:sz w:val="22"/>
                <w:szCs w:val="22"/>
              </w:rPr>
              <w:t xml:space="preserve">Signature:  </w:t>
            </w:r>
            <w:r w:rsidRPr="00DF423B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DF423B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DF423B">
              <w:rPr>
                <w:rFonts w:ascii="Arial" w:hAnsi="Arial" w:cs="Arial"/>
                <w:b/>
                <w:sz w:val="22"/>
                <w:szCs w:val="22"/>
              </w:rPr>
              <w:tab/>
              <w:t xml:space="preserve">                    Signature:</w:t>
            </w:r>
          </w:p>
          <w:p w14:paraId="0EA880FA" w14:textId="77777777" w:rsidR="00E55113" w:rsidRPr="00B17CC0" w:rsidRDefault="00E55113" w:rsidP="000546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787F536" w14:textId="77777777" w:rsidR="0042032D" w:rsidRDefault="0042032D" w:rsidP="00F8039E">
      <w:pPr>
        <w:rPr>
          <w:rFonts w:ascii="Arial" w:hAnsi="Arial" w:cs="Arial"/>
          <w:sz w:val="22"/>
          <w:szCs w:val="22"/>
        </w:rPr>
      </w:pPr>
    </w:p>
    <w:p w14:paraId="15D6FCF3" w14:textId="77777777" w:rsidR="00E414AB" w:rsidRPr="00B17CC0" w:rsidRDefault="00DF423B" w:rsidP="00E414AB">
      <w:pPr>
        <w:pStyle w:val="Default"/>
        <w:jc w:val="center"/>
        <w:rPr>
          <w:b/>
          <w:bCs/>
        </w:rPr>
      </w:pPr>
      <w:r>
        <w:rPr>
          <w:b/>
          <w:bCs/>
        </w:rPr>
        <w:t>SUBMISSION</w:t>
      </w:r>
      <w:r w:rsidRPr="00B17CC0">
        <w:rPr>
          <w:b/>
          <w:bCs/>
        </w:rPr>
        <w:t xml:space="preserve"> </w:t>
      </w:r>
      <w:r w:rsidR="00E414AB" w:rsidRPr="00B17CC0">
        <w:rPr>
          <w:b/>
          <w:bCs/>
        </w:rPr>
        <w:t>OF NOMINATIONS</w:t>
      </w:r>
    </w:p>
    <w:p w14:paraId="73B2B211" w14:textId="77777777" w:rsidR="00E414AB" w:rsidRPr="00B17CC0" w:rsidRDefault="00E414AB" w:rsidP="00E414AB">
      <w:pPr>
        <w:pStyle w:val="Default"/>
        <w:rPr>
          <w:b/>
          <w:bCs/>
          <w:sz w:val="22"/>
          <w:szCs w:val="22"/>
        </w:rPr>
      </w:pPr>
    </w:p>
    <w:p w14:paraId="1A982C58" w14:textId="430B7D3F" w:rsidR="00DF423B" w:rsidRPr="00DF423B" w:rsidRDefault="00DF423B" w:rsidP="00514053">
      <w:pPr>
        <w:rPr>
          <w:rFonts w:ascii="Arial" w:hAnsi="Arial" w:cs="Arial"/>
          <w:b/>
          <w:bCs/>
          <w:color w:val="000000"/>
          <w:sz w:val="22"/>
          <w:szCs w:val="22"/>
          <w:lang w:bidi="ar-SA"/>
        </w:rPr>
      </w:pPr>
      <w:r w:rsidRPr="00DF423B">
        <w:rPr>
          <w:rFonts w:ascii="Arial" w:hAnsi="Arial" w:cs="Arial"/>
          <w:sz w:val="22"/>
          <w:szCs w:val="22"/>
        </w:rPr>
        <w:t>This nomination form, along with a personal resume of the nominee</w:t>
      </w:r>
      <w:r w:rsidR="006B03D5">
        <w:rPr>
          <w:rFonts w:ascii="Arial" w:hAnsi="Arial" w:cs="Arial"/>
          <w:sz w:val="22"/>
          <w:szCs w:val="22"/>
        </w:rPr>
        <w:t>,</w:t>
      </w:r>
      <w:r w:rsidR="009A13F5">
        <w:rPr>
          <w:rFonts w:ascii="Arial" w:hAnsi="Arial" w:cs="Arial"/>
          <w:sz w:val="22"/>
          <w:szCs w:val="22"/>
        </w:rPr>
        <w:t xml:space="preserve"> to a maximum of 250 wo</w:t>
      </w:r>
      <w:r w:rsidR="00FD1326">
        <w:rPr>
          <w:rFonts w:ascii="Arial" w:hAnsi="Arial" w:cs="Arial"/>
          <w:sz w:val="22"/>
          <w:szCs w:val="22"/>
        </w:rPr>
        <w:t>r</w:t>
      </w:r>
      <w:r w:rsidR="009A13F5">
        <w:rPr>
          <w:rFonts w:ascii="Arial" w:hAnsi="Arial" w:cs="Arial"/>
          <w:sz w:val="22"/>
          <w:szCs w:val="22"/>
        </w:rPr>
        <w:t>ds</w:t>
      </w:r>
      <w:r w:rsidRPr="00DF423B">
        <w:rPr>
          <w:rFonts w:ascii="Arial" w:hAnsi="Arial" w:cs="Arial"/>
          <w:sz w:val="22"/>
          <w:szCs w:val="22"/>
        </w:rPr>
        <w:t>, must be submitted by ema</w:t>
      </w:r>
      <w:r w:rsidRPr="00042BDE">
        <w:rPr>
          <w:rFonts w:ascii="Arial" w:hAnsi="Arial" w:cs="Arial"/>
          <w:sz w:val="22"/>
          <w:szCs w:val="22"/>
        </w:rPr>
        <w:t>il</w:t>
      </w:r>
      <w:r w:rsidR="00514053">
        <w:rPr>
          <w:rFonts w:ascii="Arial" w:hAnsi="Arial" w:cs="Arial"/>
          <w:sz w:val="22"/>
          <w:szCs w:val="22"/>
        </w:rPr>
        <w:t xml:space="preserve"> to</w:t>
      </w:r>
      <w:r w:rsidRPr="00042BDE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042BDE" w:rsidRPr="00042BDE">
          <w:rPr>
            <w:rStyle w:val="Hyperlink"/>
          </w:rPr>
          <w:t>elections@</w:t>
        </w:r>
        <w:r w:rsidR="009F0B94">
          <w:rPr>
            <w:rStyle w:val="Hyperlink"/>
          </w:rPr>
          <w:t>uka</w:t>
        </w:r>
        <w:r w:rsidR="00042BDE" w:rsidRPr="00042BDE">
          <w:rPr>
            <w:rStyle w:val="Hyperlink"/>
          </w:rPr>
          <w:t>.org.uk</w:t>
        </w:r>
      </w:hyperlink>
      <w:r w:rsidRPr="00DF423B">
        <w:rPr>
          <w:rFonts w:ascii="Arial" w:eastAsia="Calibri" w:hAnsi="Arial" w:cs="Arial"/>
          <w:sz w:val="22"/>
          <w:szCs w:val="22"/>
        </w:rPr>
        <w:t xml:space="preserve"> </w:t>
      </w:r>
      <w:r w:rsidRPr="00DF423B">
        <w:rPr>
          <w:rFonts w:ascii="Arial" w:hAnsi="Arial" w:cs="Arial"/>
          <w:color w:val="000000"/>
          <w:sz w:val="22"/>
          <w:szCs w:val="22"/>
          <w:lang w:bidi="ar-SA"/>
        </w:rPr>
        <w:t xml:space="preserve">by no later </w:t>
      </w:r>
      <w:r w:rsidRPr="00E55113">
        <w:rPr>
          <w:rFonts w:ascii="Arial" w:hAnsi="Arial" w:cs="Arial"/>
          <w:color w:val="000000"/>
          <w:sz w:val="22"/>
          <w:szCs w:val="22"/>
          <w:lang w:bidi="ar-SA"/>
        </w:rPr>
        <w:t xml:space="preserve">than </w:t>
      </w:r>
      <w:r w:rsidRPr="00E55113">
        <w:rPr>
          <w:rFonts w:ascii="Arial" w:hAnsi="Arial" w:cs="Arial"/>
          <w:b/>
          <w:bCs/>
          <w:color w:val="000000"/>
          <w:sz w:val="22"/>
          <w:szCs w:val="22"/>
          <w:lang w:bidi="ar-SA"/>
        </w:rPr>
        <w:t xml:space="preserve">12 noon </w:t>
      </w:r>
      <w:r w:rsidR="007203E9" w:rsidRPr="00E55113">
        <w:rPr>
          <w:rFonts w:ascii="Arial" w:hAnsi="Arial" w:cs="Arial"/>
          <w:b/>
          <w:color w:val="000000"/>
          <w:sz w:val="22"/>
          <w:szCs w:val="22"/>
          <w:lang w:bidi="ar-SA"/>
        </w:rPr>
        <w:t xml:space="preserve">on </w:t>
      </w:r>
      <w:r w:rsidR="005E7E92">
        <w:rPr>
          <w:rFonts w:ascii="Arial" w:hAnsi="Arial" w:cs="Arial"/>
          <w:b/>
          <w:color w:val="000000"/>
          <w:sz w:val="22"/>
          <w:szCs w:val="22"/>
          <w:lang w:bidi="ar-SA"/>
        </w:rPr>
        <w:t>Friday 9</w:t>
      </w:r>
      <w:r w:rsidR="005E7E92" w:rsidRPr="005E7E92">
        <w:rPr>
          <w:rFonts w:ascii="Arial" w:hAnsi="Arial" w:cs="Arial"/>
          <w:b/>
          <w:color w:val="000000"/>
          <w:sz w:val="22"/>
          <w:szCs w:val="22"/>
          <w:vertAlign w:val="superscript"/>
          <w:lang w:bidi="ar-SA"/>
        </w:rPr>
        <w:t>th</w:t>
      </w:r>
      <w:r w:rsidR="005E7E92">
        <w:rPr>
          <w:rFonts w:ascii="Arial" w:hAnsi="Arial" w:cs="Arial"/>
          <w:b/>
          <w:color w:val="000000"/>
          <w:sz w:val="22"/>
          <w:szCs w:val="22"/>
          <w:lang w:bidi="ar-SA"/>
        </w:rPr>
        <w:t xml:space="preserve"> October </w:t>
      </w:r>
      <w:r w:rsidR="0099560F">
        <w:rPr>
          <w:rFonts w:ascii="Arial" w:hAnsi="Arial" w:cs="Arial"/>
          <w:b/>
          <w:bCs/>
          <w:color w:val="000000"/>
          <w:sz w:val="22"/>
          <w:szCs w:val="22"/>
          <w:lang w:bidi="ar-SA"/>
        </w:rPr>
        <w:t>20</w:t>
      </w:r>
      <w:r w:rsidR="000826F8">
        <w:rPr>
          <w:rFonts w:ascii="Arial" w:hAnsi="Arial" w:cs="Arial"/>
          <w:b/>
          <w:bCs/>
          <w:color w:val="000000"/>
          <w:sz w:val="22"/>
          <w:szCs w:val="22"/>
          <w:lang w:bidi="ar-SA"/>
        </w:rPr>
        <w:t>20</w:t>
      </w:r>
    </w:p>
    <w:p w14:paraId="5AE9FBC4" w14:textId="77777777" w:rsidR="00DF423B" w:rsidRPr="00DF423B" w:rsidRDefault="00DF423B" w:rsidP="00DF423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bidi="ar-SA"/>
        </w:rPr>
      </w:pPr>
    </w:p>
    <w:p w14:paraId="5D6C7933" w14:textId="77777777" w:rsidR="00DF423B" w:rsidRPr="00DF423B" w:rsidRDefault="00DF423B" w:rsidP="00DF423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bidi="ar-SA"/>
        </w:rPr>
      </w:pPr>
      <w:r w:rsidRPr="00DF423B">
        <w:rPr>
          <w:rFonts w:ascii="Arial" w:hAnsi="Arial" w:cs="Arial"/>
          <w:color w:val="000000"/>
          <w:sz w:val="22"/>
          <w:szCs w:val="22"/>
          <w:lang w:bidi="ar-SA"/>
        </w:rPr>
        <w:t xml:space="preserve">Any nomination forms received after this time and date will be ruled invalid. </w:t>
      </w:r>
    </w:p>
    <w:p w14:paraId="2572820E" w14:textId="77777777" w:rsidR="00DF423B" w:rsidRPr="00DF423B" w:rsidRDefault="00DF423B" w:rsidP="00DF423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bidi="ar-SA"/>
        </w:rPr>
      </w:pPr>
    </w:p>
    <w:p w14:paraId="7B2B2C06" w14:textId="42A140A3" w:rsidR="00A91418" w:rsidRDefault="00DF423B" w:rsidP="00DF423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bidi="ar-SA"/>
        </w:rPr>
      </w:pPr>
      <w:r w:rsidRPr="00DF423B">
        <w:rPr>
          <w:rFonts w:ascii="Arial" w:hAnsi="Arial" w:cs="Arial"/>
          <w:color w:val="000000"/>
          <w:sz w:val="22"/>
          <w:szCs w:val="22"/>
          <w:lang w:bidi="ar-SA"/>
        </w:rPr>
        <w:t>All nomination forms received will be acknowledged within 5 working days by email to the address provided.  If you have not received an acknowledgement of receipt within 5 working days or if you require any further information on completing this nomination form, please contact</w:t>
      </w:r>
      <w:r w:rsidR="00740493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r w:rsidR="00A91418">
        <w:rPr>
          <w:rFonts w:ascii="Arial" w:hAnsi="Arial" w:cs="Arial"/>
          <w:color w:val="000000"/>
          <w:sz w:val="22"/>
          <w:szCs w:val="22"/>
          <w:lang w:bidi="ar-SA"/>
        </w:rPr>
        <w:t xml:space="preserve">Mark Draisey the Company Secretary at </w:t>
      </w:r>
      <w:hyperlink r:id="rId12" w:history="1">
        <w:r w:rsidR="00A91418" w:rsidRPr="004464AA">
          <w:rPr>
            <w:rStyle w:val="Hyperlink"/>
            <w:rFonts w:ascii="Arial" w:hAnsi="Arial" w:cs="Arial"/>
            <w:sz w:val="22"/>
            <w:szCs w:val="22"/>
            <w:lang w:bidi="ar-SA"/>
          </w:rPr>
          <w:t>companysecretary@uka.org.uk</w:t>
        </w:r>
      </w:hyperlink>
    </w:p>
    <w:p w14:paraId="34F41579" w14:textId="7BF18293" w:rsidR="00DF423B" w:rsidRPr="00DF423B" w:rsidRDefault="00DF423B" w:rsidP="00DF423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bidi="ar-SA"/>
        </w:rPr>
      </w:pPr>
      <w:r w:rsidRPr="00DF423B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</w:p>
    <w:sectPr w:rsidR="00DF423B" w:rsidRPr="00DF423B" w:rsidSect="004E103C">
      <w:headerReference w:type="default" r:id="rId13"/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5D3C6" w14:textId="77777777" w:rsidR="00A87398" w:rsidRDefault="00A87398" w:rsidP="004E103C">
      <w:r>
        <w:separator/>
      </w:r>
    </w:p>
  </w:endnote>
  <w:endnote w:type="continuationSeparator" w:id="0">
    <w:p w14:paraId="222CA63C" w14:textId="77777777" w:rsidR="00A87398" w:rsidRDefault="00A87398" w:rsidP="004E1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C6FA8" w14:textId="77777777" w:rsidR="00A87398" w:rsidRDefault="00A87398" w:rsidP="004E103C">
      <w:r>
        <w:separator/>
      </w:r>
    </w:p>
  </w:footnote>
  <w:footnote w:type="continuationSeparator" w:id="0">
    <w:p w14:paraId="292D7E07" w14:textId="77777777" w:rsidR="00A87398" w:rsidRDefault="00A87398" w:rsidP="004E1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947D2" w14:textId="77777777" w:rsidR="004E103C" w:rsidRDefault="004E10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4E4DCC"/>
    <w:multiLevelType w:val="hybridMultilevel"/>
    <w:tmpl w:val="95042F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CB32B32"/>
    <w:multiLevelType w:val="hybridMultilevel"/>
    <w:tmpl w:val="B4BC0C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5CB"/>
    <w:rsid w:val="00042BDE"/>
    <w:rsid w:val="00054213"/>
    <w:rsid w:val="000559DE"/>
    <w:rsid w:val="00061848"/>
    <w:rsid w:val="000826F8"/>
    <w:rsid w:val="000A03AC"/>
    <w:rsid w:val="00100EF5"/>
    <w:rsid w:val="001074A6"/>
    <w:rsid w:val="0020239B"/>
    <w:rsid w:val="002415D3"/>
    <w:rsid w:val="00244098"/>
    <w:rsid w:val="0029268A"/>
    <w:rsid w:val="002A1CFB"/>
    <w:rsid w:val="002C4552"/>
    <w:rsid w:val="0030544F"/>
    <w:rsid w:val="00311C97"/>
    <w:rsid w:val="00330D09"/>
    <w:rsid w:val="003717B8"/>
    <w:rsid w:val="003B7F29"/>
    <w:rsid w:val="003E1ADB"/>
    <w:rsid w:val="00413788"/>
    <w:rsid w:val="0042032D"/>
    <w:rsid w:val="004B0484"/>
    <w:rsid w:val="004B4BB2"/>
    <w:rsid w:val="004E103C"/>
    <w:rsid w:val="00514053"/>
    <w:rsid w:val="00514358"/>
    <w:rsid w:val="0051611B"/>
    <w:rsid w:val="005D5AA8"/>
    <w:rsid w:val="005E7E92"/>
    <w:rsid w:val="0065361A"/>
    <w:rsid w:val="00661DD5"/>
    <w:rsid w:val="006A0CAE"/>
    <w:rsid w:val="006A45F7"/>
    <w:rsid w:val="006B03D5"/>
    <w:rsid w:val="006D799C"/>
    <w:rsid w:val="00713E68"/>
    <w:rsid w:val="007203E9"/>
    <w:rsid w:val="007205CB"/>
    <w:rsid w:val="00740493"/>
    <w:rsid w:val="00750091"/>
    <w:rsid w:val="00756C57"/>
    <w:rsid w:val="007B068F"/>
    <w:rsid w:val="007D4A4C"/>
    <w:rsid w:val="00813212"/>
    <w:rsid w:val="008220AE"/>
    <w:rsid w:val="00847B37"/>
    <w:rsid w:val="00897795"/>
    <w:rsid w:val="008A13DD"/>
    <w:rsid w:val="00905820"/>
    <w:rsid w:val="0099560F"/>
    <w:rsid w:val="009A13F5"/>
    <w:rsid w:val="009B5309"/>
    <w:rsid w:val="009C747E"/>
    <w:rsid w:val="009F0B94"/>
    <w:rsid w:val="009F15CE"/>
    <w:rsid w:val="00A34DD4"/>
    <w:rsid w:val="00A54BCC"/>
    <w:rsid w:val="00A74964"/>
    <w:rsid w:val="00A87398"/>
    <w:rsid w:val="00A91418"/>
    <w:rsid w:val="00A93F71"/>
    <w:rsid w:val="00A958C6"/>
    <w:rsid w:val="00B0020A"/>
    <w:rsid w:val="00B17CC0"/>
    <w:rsid w:val="00B730AF"/>
    <w:rsid w:val="00B75FCA"/>
    <w:rsid w:val="00BB08CC"/>
    <w:rsid w:val="00BB1B59"/>
    <w:rsid w:val="00BB1D61"/>
    <w:rsid w:val="00BF6BEF"/>
    <w:rsid w:val="00CB58E5"/>
    <w:rsid w:val="00D050AB"/>
    <w:rsid w:val="00D1019F"/>
    <w:rsid w:val="00DF423B"/>
    <w:rsid w:val="00E0160A"/>
    <w:rsid w:val="00E414AB"/>
    <w:rsid w:val="00E55113"/>
    <w:rsid w:val="00EB3413"/>
    <w:rsid w:val="00ED6D5F"/>
    <w:rsid w:val="00F24777"/>
    <w:rsid w:val="00F8039E"/>
    <w:rsid w:val="00F92086"/>
    <w:rsid w:val="00F93F2A"/>
    <w:rsid w:val="00FB12DA"/>
    <w:rsid w:val="00FD0D04"/>
    <w:rsid w:val="00FD1326"/>
    <w:rsid w:val="00FE1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FEC34"/>
  <w15:docId w15:val="{3672EC3E-F35B-4071-B278-24879D0E6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5CB"/>
    <w:pPr>
      <w:spacing w:after="0" w:line="240" w:lineRule="auto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3F7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3F7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3F7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3F7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3F7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3F7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3F7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3F7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3F7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3F7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3F7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3F7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93F7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3F7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3F7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3F7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3F7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3F7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93F7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93F7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3F7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93F7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93F71"/>
    <w:rPr>
      <w:b/>
      <w:bCs/>
    </w:rPr>
  </w:style>
  <w:style w:type="character" w:styleId="Emphasis">
    <w:name w:val="Emphasis"/>
    <w:basedOn w:val="DefaultParagraphFont"/>
    <w:uiPriority w:val="20"/>
    <w:qFormat/>
    <w:rsid w:val="00A93F7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A93F71"/>
    <w:rPr>
      <w:szCs w:val="32"/>
    </w:rPr>
  </w:style>
  <w:style w:type="paragraph" w:styleId="ListParagraph">
    <w:name w:val="List Paragraph"/>
    <w:basedOn w:val="Normal"/>
    <w:uiPriority w:val="34"/>
    <w:qFormat/>
    <w:rsid w:val="00A93F7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93F7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93F7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3F7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3F71"/>
    <w:rPr>
      <w:b/>
      <w:i/>
      <w:sz w:val="24"/>
    </w:rPr>
  </w:style>
  <w:style w:type="character" w:styleId="SubtleEmphasis">
    <w:name w:val="Subtle Emphasis"/>
    <w:uiPriority w:val="19"/>
    <w:qFormat/>
    <w:rsid w:val="00A93F7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93F7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93F7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93F7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93F7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3F71"/>
    <w:pPr>
      <w:outlineLvl w:val="9"/>
    </w:pPr>
  </w:style>
  <w:style w:type="table" w:styleId="TableGrid">
    <w:name w:val="Table Grid"/>
    <w:basedOn w:val="TableNormal"/>
    <w:uiPriority w:val="59"/>
    <w:rsid w:val="007205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5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5CB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E10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103C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E10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103C"/>
    <w:rPr>
      <w:sz w:val="24"/>
      <w:szCs w:val="24"/>
      <w:lang w:val="en-GB"/>
    </w:rPr>
  </w:style>
  <w:style w:type="paragraph" w:customStyle="1" w:styleId="Default">
    <w:name w:val="Default"/>
    <w:rsid w:val="00E414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E414A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14A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203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3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3E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03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03E9"/>
    <w:rPr>
      <w:b/>
      <w:bCs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D5A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mpanysecretary@uka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lections@britishathletics.org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90035503027E4BA87A3B67CC0340A0" ma:contentTypeVersion="9" ma:contentTypeDescription="Create a new document." ma:contentTypeScope="" ma:versionID="fb9868ae7d02405ef2ca169022e17816">
  <xsd:schema xmlns:xsd="http://www.w3.org/2001/XMLSchema" xmlns:xs="http://www.w3.org/2001/XMLSchema" xmlns:p="http://schemas.microsoft.com/office/2006/metadata/properties" xmlns:ns3="b223416d-15a6-4e1c-bd30-51c1452e0ba0" targetNamespace="http://schemas.microsoft.com/office/2006/metadata/properties" ma:root="true" ma:fieldsID="4a30226b75c1de6d1d6ddf4f30829752" ns3:_="">
    <xsd:import namespace="b223416d-15a6-4e1c-bd30-51c1452e0b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3416d-15a6-4e1c-bd30-51c1452e0b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D7FB5-0658-475D-9BF5-5A1291F13F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48B9DD-9589-49FE-8B87-2FE6AF1474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A0BE0A-AAF2-4872-A925-EF9E1F3CB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23416d-15a6-4e1c-bd30-51c1452e0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752C91-AE08-40C5-93F1-AFC8AE47C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 Athletics Ltd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emperton</dc:creator>
  <cp:lastModifiedBy>Gareth Burrell</cp:lastModifiedBy>
  <cp:revision>2</cp:revision>
  <cp:lastPrinted>2011-06-08T07:34:00Z</cp:lastPrinted>
  <dcterms:created xsi:type="dcterms:W3CDTF">2020-09-16T10:03:00Z</dcterms:created>
  <dcterms:modified xsi:type="dcterms:W3CDTF">2020-09-16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90035503027E4BA87A3B67CC0340A0</vt:lpwstr>
  </property>
</Properties>
</file>